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9 vom 12. Oktober 2022</w:t>
      </w:r>
    </w:p>
    <w:p>
      <w:r>
        <w:t>TI Tribunale d'appello, 2022-10-12, IT</w:t>
      </w:r>
    </w:p>
    <w:p>
      <w:r>
        <w:rPr>
          <w:b/>
        </w:rPr>
        <w:t xml:space="preserve">Quelle: </w:t>
      </w:r>
      <w:r>
        <w:t>https://mcp.opencaselaw.ch/entscheid/ti_gerichte_60.2022.9</w:t>
      </w:r>
    </w:p>
    <w:p>
      <w:r>
        <w:t>FR: TI_GERICHTE 60.2022.9 du 12 octobre 2022</w:t>
      </w:r>
    </w:p>
    <w:p>
      <w:r>
        <w:t>IT: TI_GERICHTE 60.2022.9 del 12 ottobre 2022</w:t>
      </w:r>
    </w:p>
    <w:p>
      <w:pPr>
        <w:pStyle w:val="Heading2"/>
      </w:pPr>
      <w:r>
        <w:t>Erwägungen</w:t>
      </w:r>
    </w:p>
    <w:p>
      <w:r>
        <w:rPr>
          <w:b/>
        </w:rPr>
        <w:t>E. 1</w:t>
      </w:r>
    </w:p>
    <w:p>
      <w:r>
        <w:t>sarebbe dunque risultato soccombente con il reclamo in oggetto (in merito al sequestro), ma tuttavia, visto lesito del gravame si prescinde dal prelievo di tassa di giustizia e spese.</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Si pone dunque la questione a sapere se oggi ci sia ancora un interesse attuale allevasione dellimpugnativa 5/10.1.2022 in merito allordine di sequestro emanato il 30.12.2021.</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e di conseguenza allevasione del gravame di RE 1 su tale ordine.</w:t>
      </w:r>
    </w:p>
    <w:p>
      <w:r>
        <w:rPr>
          <w:b/>
        </w:rPr>
        <w:t>E. 1.4</w:t>
      </w:r>
    </w:p>
    <w:p>
      <w:r>
        <w:t>Il gravame, in merito a questo punto, è dunque divenuto privo doggetto e va stralciato dai ruoli.</w:t>
      </w:r>
    </w:p>
    <w:p>
      <w:r>
        <w:rPr>
          <w:b/>
        </w:rPr>
        <w:t>E. 1.5</w:t>
      </w:r>
    </w:p>
    <w:p>
      <w:r>
        <w:t>Si impone comunque di procedere ad un esame sommario,prima facie, del caso oggetto dellimpugnativa allo scopo di determinarsi sullaccollamento di tassa di giustizia e spese e sulle ripetibili (cfr., in analogia, sentenza TF 1B_5/2020 del 24.2.2020 consid. 1.2.).</w:t>
      </w:r>
    </w:p>
    <w:p>
      <w:r>
        <w:rPr>
          <w:b/>
        </w:rPr>
        <w:t>E. 1.5.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t>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ZK StPO  S. HEIMGARTNER, 3. ed., art. 263 CPP n. 15 ss.].</w:t>
      </w:r>
    </w:p>
    <w:p>
      <w:r>
        <w:t>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6B_815/2020 del 22.12.2020 consid. 10.1.;BSK StPO  F. BOMMER / P. GOLDSCHMID, op. cit.,vorart. 263-268 CPP n. 11 ss.).</w:t>
      </w:r>
    </w:p>
    <w:p>
      <w:r>
        <w:rPr>
          <w:b/>
        </w:rPr>
        <w:t>E. 1.5.2</w:t>
      </w:r>
    </w:p>
    <w:p>
      <w:r>
        <w:t>Nel caso in esame il materiale (tra cui pure una smerigliatrice) trovato in possesso di RE 1 al momento del suo fermo potrebbe essere considerato atto a perpetrare il reato di violazione di domicilio: sussiste dunque una connessione tra i reati ipotizzati e gli oggetti del sequestro. Anche le ulteriori condizioni del sequestro (base legale, presenza concorrente di sufficienti indizi di reato e proporzionalità)erano, nel caso in esame, rispettate.</w:t>
      </w:r>
    </w:p>
    <w:p>
      <w:r>
        <w:t>RE</w:t>
      </w:r>
    </w:p>
    <w:p>
      <w:r>
        <w:rPr>
          <w:b/>
        </w:rPr>
        <w:t>E. 1.6</w:t>
      </w:r>
    </w:p>
    <w:p>
      <w:r>
        <w:t>Lordine della polizia in merito al prelievo di un campione di DNA giusta lart. 255 CPP, può essere impugnato direttamente con reclamo (sentenza TF 1B_324/2013 del 24.1.2014). RE 1quale imputato, è legittimato a reclamare ex art. 382 cpv. 1 CPP contro il rilevamento ed il prelievo del suo DNA così come contro lordine per lallestimento del profilo DNA, avendo un interesse giuridicamente protetto allannullamento o alla modifica del giudizio.</w:t>
      </w:r>
    </w:p>
    <w:p>
      <w:r>
        <w:t>Si deve quindi concludere che il principio della buona fede processuale non è stato violato.</w:t>
      </w:r>
    </w:p>
    <w:p>
      <w:r>
        <w:t>Il presente gravame, inoltrato il 5.1.2022 a questa Corte, competente ex art. 62 cpv. 2 LOG, contro tali provvedimenti effettuati il 30.12.2021, è tempestivo e proponibile.</w:t>
      </w:r>
    </w:p>
    <w:p>
      <w:r>
        <w:t>2.2.</w:t>
      </w:r>
    </w:p>
    <w:p>
      <w:r>
        <w:t>Nellambito dellesame della gravità del reato richiesta non sono determinanti né la configurazione quale reato punibile a querela di parte o dufficio, né la comminatoria astratta della pena, ma si devono piuttosto includere il bene giuridico interessato e il contesto concreto; devono essere seriamente minacciati beni giuridici fondamentali (sentenza TF 1B_171/2021 del 6.7.2021).</w:t>
      </w:r>
    </w:p>
    <w:p>
      <w:r>
        <w:t>Da quanto emerge dal suo verbale di interrogatorio del 30.12.2021 (AI 12) RE 1 sarebbe stato fermato quello stesso giorno alle ore 05.25 da alcuni agenti della polizia cantonale presso il sedime __________. Egli è quindi stato interrogato quale imputato per titolo di sommossa e violazione di domicilio.Dal suo verbale di interrogatorio e dallordine per i rilevamenti segnaletici e lordine di prelievo del campione DNA (cfr. AI 12), emerge che limputato ne avrebbepreso atto, rifiutandosi però di firmare lordine della polizia cantonale.</w:t>
      </w:r>
    </w:p>
    <w:p>
      <w:r>
        <w:t>Ora, se si può ammettere che sussistano sufficienti e concreti indizi nei confronti di RE 1 in merito ai reati di sommossa e di violazione di domicilio, ci si può chiedere se le misure ordinate rispettino il principio di proporzionalità.</w:t>
      </w:r>
    </w:p>
    <w:p>
      <w:r>
        <w:t>A dire del procuratore pubblico le misure ossequierebbero tale principio in quanto allimputato sarebbero stati sequestrati, quel giorno, diversi oggetti() per i quali[RE 1]() non ha voluto fornire spiegazioni di sorta (). Attrezzi che possono essere considerati necessari per scardinare porte, cancelli e che diventano, così, mezzi di prova per quanto attiene al reato di violazione di domicilio e che si dovrà verificare da chi sono stati utilizzati (prelievo DNA e confronti di tracce papillari) ()(osservazioni 25.1.2022, p. 3).</w:t>
      </w:r>
    </w:p>
    <w:p>
      <w:r>
        <w:t>Per quanto concerne il prelievo del DNA e lordine per lallestimento di un profilo DNA di RE 1 da parte della polizia cantonale rispettivamente del ministero pubblico, non si comprende lutilità di tali provvedimenti, anche perché dagli atti non emerge che si sia provveduto alla raccolta sul sedime __________ e al suo interno di materiale per un eventuale confronto. Il magistrato inquirente afferma, nelle sue osservazioni al presente reclamo, che() lordine di prelievi segnaletici e del DNA non risulta affatto sproporzionata. Basti ricordare che al reclamante sono stati sequestrati oggetti () per i quali il reclamante non ha voluto fornire spiegazioni di sorta (). Attrezzi che possono essere considerati necessari per scardinare porte, cancelli e che diventano, così, mezzi di prova per quanto attiene al reato di violazione di domicilio e che si dovrà verificare da chi sono stati utilizzati (prelievo DNA e confronti di tracce papillari) ()(osservazioni 25.1.2022, p. 3).</w:t>
      </w:r>
    </w:p>
    <w:p>
      <w:r>
        <w:t>Tutti gli oggetti sono stati tuttavia dissequestrati il 25.3.2022 (cfr. AI 130) e dagli atti non risulta che sugli stessi siano stati eseguiti dei rilevamenti. Inoltre appare più che verosimile se non certo, che sul materiale trovato nello zainetto di RE 1 via siano le sue impronte papillari ed il suo DNA.</w:t>
      </w:r>
    </w:p>
    <w:p>
      <w:r>
        <w:t>La misura appare dunque sproporzionata ed il campione di DNA, il profilo DNA così come le impronte papillari di RE 1 devono essere distrutti.</w:t>
      </w:r>
    </w:p>
    <w:p>
      <w:r>
        <w:t>Per contro si può ammettere la necessità di effettuare le fotografie segnaletiche al fine di confrontarle con le immagini video raccolte e, se del caso, identificare il reclamante.</w:t>
      </w:r>
    </w:p>
    <w:p>
      <w:r>
        <w:t>Il campione di DNA, il profilo DNA così come le impronte papillari di RE 1 devono essere distrutti.</w:t>
      </w:r>
    </w:p>
    <w:p>
      <w:r>
        <w:t>Per questi motivi,</w:t>
      </w:r>
    </w:p>
    <w:p>
      <w:r>
        <w:t>richiamati gli art. 197, 255, 260, 382, 393 CPP ed ogni altra disposizione applicabile,</w:t>
      </w:r>
    </w:p>
    <w:p>
      <w:r>
        <w:t>Il campione di DNA, il profilo DNA così come le impronte papillari di RE 1 devono essere distrutti.</w:t>
      </w:r>
    </w:p>
    <w:p>
      <w:r>
        <w:t>Per la Corte dei reclami penali</w:t>
      </w:r>
    </w:p>
    <w:p>
      <w:r>
        <w:t>Il presidente                                                         La cancelliera</w:t>
      </w:r>
    </w:p>
    <w:p>
      <w:r>
        <w:rPr>
          <w:b/>
        </w:rPr>
        <w:t>E. 4</w:t>
      </w:r>
    </w:p>
    <w:p>
      <w:r>
        <w:t>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